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7866_CHANGING THE BODY  PSYCHOLOGICAL EFFECTS OF PLASTIC SURGERY_p22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7866_CHANGING THE BODY  PSYCHOLOGICAL EFFECTS OF PLASTIC SURGERY_p2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6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7866_CHANGING THE BODY  PSYCHOLOGICAL EFFECTS OF PLASTIC SURGERY_p2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